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7D" w:rsidRDefault="00B659D2" w:rsidP="00163BA2">
      <w:pPr>
        <w:jc w:val="both"/>
      </w:pPr>
      <w:bookmarkStart w:id="0" w:name="_GoBack"/>
      <w:bookmarkEnd w:id="0"/>
      <w:r>
        <w:t xml:space="preserve">Todas las sugerencias aceptadas fueron </w:t>
      </w:r>
      <w:r w:rsidR="005D7F42">
        <w:t xml:space="preserve">directamente </w:t>
      </w:r>
      <w:r>
        <w:t>modificadas en el trabajo marcadas en color amarillo. Y en cuanto a las sugerencias rechazadas, las coloco a continuación, justificadas:</w:t>
      </w:r>
    </w:p>
    <w:p w:rsidR="000B5176" w:rsidRPr="000B5176" w:rsidRDefault="000B5176" w:rsidP="00163BA2">
      <w:pPr>
        <w:jc w:val="both"/>
        <w:rPr>
          <w:b/>
        </w:rPr>
      </w:pPr>
      <w:r w:rsidRPr="000B5176">
        <w:rPr>
          <w:b/>
        </w:rPr>
        <w:t>Evaluador</w:t>
      </w:r>
      <w:r w:rsidR="00710D24">
        <w:rPr>
          <w:b/>
        </w:rPr>
        <w:t>/Revisor</w:t>
      </w:r>
      <w:r w:rsidRPr="000B5176">
        <w:rPr>
          <w:b/>
        </w:rPr>
        <w:t xml:space="preserve"> A</w:t>
      </w:r>
    </w:p>
    <w:p w:rsidR="00B659D2" w:rsidRDefault="00B659D2" w:rsidP="00163BA2">
      <w:pPr>
        <w:pStyle w:val="Prrafodelista"/>
        <w:numPr>
          <w:ilvl w:val="0"/>
          <w:numId w:val="1"/>
        </w:numPr>
        <w:jc w:val="both"/>
      </w:pPr>
      <w:r>
        <w:t>Comentario</w:t>
      </w:r>
      <w:r w:rsidR="00C83E96">
        <w:t xml:space="preserve"> en el documento</w:t>
      </w:r>
      <w:r>
        <w:t>: “</w:t>
      </w:r>
      <w:r w:rsidRPr="00B659D2">
        <w:t xml:space="preserve">Esta división de nativos o inmigrantes digitales acuñada por </w:t>
      </w:r>
      <w:proofErr w:type="spellStart"/>
      <w:r w:rsidRPr="00B659D2">
        <w:t>Prensky</w:t>
      </w:r>
      <w:proofErr w:type="spellEnd"/>
      <w:r w:rsidRPr="00B659D2">
        <w:t xml:space="preserve"> originalmente ha sido muy discutida y en la actualidad su utilización es </w:t>
      </w:r>
      <w:proofErr w:type="spellStart"/>
      <w:r w:rsidRPr="00B659D2">
        <w:t>custionada</w:t>
      </w:r>
      <w:proofErr w:type="spellEnd"/>
      <w:r w:rsidRPr="00B659D2">
        <w:t>.</w:t>
      </w:r>
      <w:r>
        <w:t>”</w:t>
      </w:r>
    </w:p>
    <w:p w:rsidR="00C83E96" w:rsidRDefault="00D566C2" w:rsidP="00163BA2">
      <w:pPr>
        <w:jc w:val="both"/>
      </w:pPr>
      <w:r w:rsidRPr="0050778A">
        <w:rPr>
          <w:i/>
        </w:rPr>
        <w:t>J</w:t>
      </w:r>
      <w:r w:rsidR="00C83E96" w:rsidRPr="0050778A">
        <w:rPr>
          <w:i/>
        </w:rPr>
        <w:t>ustificación</w:t>
      </w:r>
      <w:r w:rsidR="00D570E4">
        <w:t>: d</w:t>
      </w:r>
      <w:r w:rsidR="00C83E96">
        <w:t xml:space="preserve">ecido </w:t>
      </w:r>
      <w:r w:rsidR="00E904D6">
        <w:t>dejar</w:t>
      </w:r>
      <w:r w:rsidR="005D7F42">
        <w:t xml:space="preserve"> esa denominación </w:t>
      </w:r>
      <w:r w:rsidR="00E904D6">
        <w:t xml:space="preserve">porque no efectúo </w:t>
      </w:r>
      <w:r w:rsidR="00975278">
        <w:t xml:space="preserve">una </w:t>
      </w:r>
      <w:r w:rsidR="00E904D6">
        <w:t xml:space="preserve">afirmación </w:t>
      </w:r>
      <w:r w:rsidR="005D7F42">
        <w:t>de la misma</w:t>
      </w:r>
      <w:r w:rsidR="00975278">
        <w:t xml:space="preserve">, </w:t>
      </w:r>
      <w:r w:rsidR="00E904D6">
        <w:t>sólo l</w:t>
      </w:r>
      <w:r w:rsidR="00CC7518">
        <w:t>a</w:t>
      </w:r>
      <w:r w:rsidR="00E904D6">
        <w:t xml:space="preserve"> comento y dentro de un interrogante.</w:t>
      </w:r>
      <w:r w:rsidR="007B21ED">
        <w:t xml:space="preserve"> Sí, </w:t>
      </w:r>
      <w:r w:rsidR="00CC7518">
        <w:t>opté por cambiar de autor, tomando en cuenta el comentario</w:t>
      </w:r>
      <w:r w:rsidR="00D570E4">
        <w:t xml:space="preserve"> del evaluador</w:t>
      </w:r>
      <w:r w:rsidR="00975278">
        <w:t>.</w:t>
      </w:r>
    </w:p>
    <w:p w:rsidR="007F0D4B" w:rsidRDefault="008E6CB6" w:rsidP="00163BA2">
      <w:pPr>
        <w:pStyle w:val="Prrafodelista"/>
        <w:numPr>
          <w:ilvl w:val="0"/>
          <w:numId w:val="1"/>
        </w:numPr>
        <w:jc w:val="both"/>
      </w:pPr>
      <w:r>
        <w:t>Comentario en el documento: “</w:t>
      </w:r>
      <w:r w:rsidRPr="008E6CB6">
        <w:t>Esta es un inferencia que se hace sin datos que los respalden.</w:t>
      </w:r>
      <w:r>
        <w:t>”</w:t>
      </w:r>
    </w:p>
    <w:p w:rsidR="008E6CB6" w:rsidRDefault="008E6CB6" w:rsidP="00163BA2">
      <w:pPr>
        <w:jc w:val="both"/>
      </w:pPr>
      <w:r w:rsidRPr="0050778A">
        <w:rPr>
          <w:i/>
        </w:rPr>
        <w:t>Justificación</w:t>
      </w:r>
      <w:r>
        <w:t>: reformulé el texto para que quede más claro, pero es imposible mostrar datos, porque hay mucho material</w:t>
      </w:r>
      <w:r w:rsidR="00BB4547">
        <w:t xml:space="preserve"> de estudio</w:t>
      </w:r>
      <w:r>
        <w:t xml:space="preserve"> y </w:t>
      </w:r>
      <w:r w:rsidR="00BB4547">
        <w:t xml:space="preserve">son </w:t>
      </w:r>
      <w:r>
        <w:t>muchos cursos.</w:t>
      </w:r>
      <w:r w:rsidR="00EB5B1C">
        <w:t xml:space="preserve"> S</w:t>
      </w:r>
      <w:r w:rsidR="00FF7D25">
        <w:t xml:space="preserve">ería mostrar una tabla que por cada estudiante me </w:t>
      </w:r>
      <w:r w:rsidR="00EB5B1C">
        <w:t>informe con un</w:t>
      </w:r>
      <w:r w:rsidR="00FF7D25">
        <w:t xml:space="preserve"> </w:t>
      </w:r>
      <w:r w:rsidR="00CF1465">
        <w:t xml:space="preserve">Sí (y la cantidad de accesos) o </w:t>
      </w:r>
      <w:r w:rsidR="00EB5B1C">
        <w:t xml:space="preserve">con un </w:t>
      </w:r>
      <w:r w:rsidR="00CF1465">
        <w:t>No.</w:t>
      </w:r>
    </w:p>
    <w:p w:rsidR="007B21ED" w:rsidRDefault="007B21ED" w:rsidP="00163BA2">
      <w:pPr>
        <w:pStyle w:val="Prrafodelista"/>
        <w:numPr>
          <w:ilvl w:val="0"/>
          <w:numId w:val="1"/>
        </w:numPr>
        <w:jc w:val="both"/>
      </w:pPr>
      <w:r>
        <w:t>Comentario en el documento: “</w:t>
      </w:r>
      <w:r w:rsidRPr="007B21ED">
        <w:t xml:space="preserve">Si son resultados de la evaluación de un proceso educativo en el cual se enseñó </w:t>
      </w:r>
      <w:proofErr w:type="spellStart"/>
      <w:r w:rsidRPr="007B21ED">
        <w:t>PdT</w:t>
      </w:r>
      <w:proofErr w:type="spellEnd"/>
      <w:r w:rsidRPr="007B21ED">
        <w:t xml:space="preserve">, </w:t>
      </w:r>
      <w:proofErr w:type="spellStart"/>
      <w:r w:rsidRPr="007B21ED">
        <w:t>porqué</w:t>
      </w:r>
      <w:proofErr w:type="spellEnd"/>
      <w:r w:rsidRPr="007B21ED">
        <w:t xml:space="preserve"> no pensar, reflexionar, analizar acerca de las estrategias de enseñanza utilizadas</w:t>
      </w:r>
      <w:proofErr w:type="gramStart"/>
      <w:r w:rsidRPr="007B21ED">
        <w:t>?</w:t>
      </w:r>
      <w:proofErr w:type="gramEnd"/>
      <w:r>
        <w:t>”</w:t>
      </w:r>
    </w:p>
    <w:p w:rsidR="007B21ED" w:rsidRDefault="007B21ED" w:rsidP="00163BA2">
      <w:pPr>
        <w:jc w:val="both"/>
      </w:pPr>
      <w:r w:rsidRPr="0050778A">
        <w:rPr>
          <w:i/>
        </w:rPr>
        <w:t>Justificación</w:t>
      </w:r>
      <w:r>
        <w:t xml:space="preserve">: </w:t>
      </w:r>
      <w:r w:rsidR="00A92CAB">
        <w:t>en la presentación de la experiencia en cuestión se demuestra que no sólo se ha pensado o analizado, sino que se llev</w:t>
      </w:r>
      <w:r w:rsidR="00D570E4">
        <w:t xml:space="preserve">aron </w:t>
      </w:r>
      <w:r w:rsidR="00A92CAB">
        <w:t xml:space="preserve">a cabo cambios </w:t>
      </w:r>
      <w:r w:rsidR="00D570E4">
        <w:t xml:space="preserve">constantes </w:t>
      </w:r>
      <w:r w:rsidR="00A92CAB">
        <w:t>en la estrategia de enseñanza.</w:t>
      </w:r>
    </w:p>
    <w:p w:rsidR="00710D24" w:rsidRPr="00710D24" w:rsidRDefault="00710D24" w:rsidP="00163BA2">
      <w:pPr>
        <w:jc w:val="both"/>
        <w:rPr>
          <w:b/>
        </w:rPr>
      </w:pPr>
      <w:r w:rsidRPr="00710D24">
        <w:rPr>
          <w:b/>
        </w:rPr>
        <w:t>Evaluador/Revisor B</w:t>
      </w:r>
    </w:p>
    <w:p w:rsidR="00710D24" w:rsidRDefault="00B20390" w:rsidP="00B20390">
      <w:pPr>
        <w:pStyle w:val="Prrafodelista"/>
        <w:numPr>
          <w:ilvl w:val="0"/>
          <w:numId w:val="1"/>
        </w:numPr>
        <w:jc w:val="both"/>
      </w:pPr>
      <w:r>
        <w:t>“</w:t>
      </w:r>
      <w:r w:rsidR="00710D24">
        <w:t>La información vertida en tablas es reiterada en gráficos de barras</w:t>
      </w:r>
      <w:r>
        <w:t>, los que resultan redundantes”.</w:t>
      </w:r>
    </w:p>
    <w:p w:rsidR="001B0BC1" w:rsidRDefault="001B0BC1" w:rsidP="00163BA2">
      <w:pPr>
        <w:jc w:val="both"/>
      </w:pPr>
      <w:r w:rsidRPr="0050778A">
        <w:rPr>
          <w:i/>
        </w:rPr>
        <w:t>Justificación</w:t>
      </w:r>
      <w:r w:rsidR="00D570E4">
        <w:t>: l</w:t>
      </w:r>
      <w:r w:rsidRPr="00D918B1">
        <w:t xml:space="preserve">as tablas de porcentajes prefiero dejarlas porque los gráficos estadísticos de barras están hechos en base a cantidades de estudiantes. Por otro lado, son sólo 3 y </w:t>
      </w:r>
      <w:r w:rsidR="006C1635">
        <w:t>cuando hago mención a porcentajes no quedaría directamente reflejado en los gráficos</w:t>
      </w:r>
      <w:r w:rsidRPr="00D918B1">
        <w:t xml:space="preserve">. </w:t>
      </w:r>
      <w:r w:rsidR="00D918B1">
        <w:t>Sí d</w:t>
      </w:r>
      <w:r w:rsidR="000D6995" w:rsidRPr="00D918B1">
        <w:t>ecidí cambiar el formato de las filas, a partir de la descripción APROBADO/DESAPROBADO</w:t>
      </w:r>
      <w:r w:rsidR="00F47D54">
        <w:t>, para que no ocupen tanto espacio</w:t>
      </w:r>
      <w:r w:rsidR="000D6995" w:rsidRPr="00D918B1">
        <w:t>.</w:t>
      </w:r>
    </w:p>
    <w:p w:rsidR="00D76FDD" w:rsidRDefault="00B20390" w:rsidP="00B20390">
      <w:pPr>
        <w:pStyle w:val="Prrafodelista"/>
        <w:numPr>
          <w:ilvl w:val="0"/>
          <w:numId w:val="1"/>
        </w:numPr>
        <w:jc w:val="both"/>
      </w:pPr>
      <w:r>
        <w:t>“</w:t>
      </w:r>
      <w:r w:rsidR="00D76FDD">
        <w:t>En la Fig. 5 no hay identificación de los c</w:t>
      </w:r>
      <w:r>
        <w:t>olores utilizados en el gráfico”.</w:t>
      </w:r>
    </w:p>
    <w:p w:rsidR="00D76FDD" w:rsidRDefault="00D76FDD" w:rsidP="00163BA2">
      <w:pPr>
        <w:jc w:val="both"/>
      </w:pPr>
      <w:r w:rsidRPr="0050778A">
        <w:rPr>
          <w:i/>
        </w:rPr>
        <w:t>Justificación</w:t>
      </w:r>
      <w:r>
        <w:t xml:space="preserve">: </w:t>
      </w:r>
      <w:r w:rsidR="0050778A">
        <w:t>tratando de respetar la plantilla “</w:t>
      </w:r>
      <w:r w:rsidR="00BD65B5">
        <w:t>n</w:t>
      </w:r>
      <w:r w:rsidR="0050778A" w:rsidRPr="0050778A">
        <w:t>o se recomienda utilizar color para las figuras, pero si el autor opta por hacerlo el mismo debe verificar que las figuras puedan ser reproducidas con buena calidad en blanco y negro y que la interpretación de las mis</w:t>
      </w:r>
      <w:r w:rsidR="0050778A">
        <w:t xml:space="preserve">mas no deje lugar a duda alguna”, </w:t>
      </w:r>
      <w:r w:rsidR="00BD65B5">
        <w:t xml:space="preserve">le </w:t>
      </w:r>
      <w:r w:rsidR="000350F7">
        <w:t xml:space="preserve">quité </w:t>
      </w:r>
      <w:r w:rsidR="00543E00">
        <w:t xml:space="preserve">la leyenda porque no se iba a entender a qué cuatrimestre correspondía. </w:t>
      </w:r>
      <w:r w:rsidR="00CD1BBD">
        <w:t xml:space="preserve">Pero </w:t>
      </w:r>
      <w:r w:rsidR="00CD1BBD">
        <w:lastRenderedPageBreak/>
        <w:t>p</w:t>
      </w:r>
      <w:r w:rsidR="00543E00">
        <w:t xml:space="preserve">ara </w:t>
      </w:r>
      <w:r w:rsidR="00BD65B5">
        <w:t xml:space="preserve">cumplir con lo solicitado en la plantilla </w:t>
      </w:r>
      <w:r w:rsidR="00543E00">
        <w:t>y lo observado por el evaluador, decidí cambiarla.</w:t>
      </w:r>
      <w:r w:rsidR="008B2B43">
        <w:t xml:space="preserve"> Todos los gráficos pasad</w:t>
      </w:r>
      <w:r w:rsidR="000350F7">
        <w:t>os a blanco y negro son fácilmente interpretables</w:t>
      </w:r>
      <w:r w:rsidR="008B2B43">
        <w:t>.</w:t>
      </w:r>
    </w:p>
    <w:p w:rsidR="008C1F16" w:rsidRPr="008C1F16" w:rsidRDefault="000D6995" w:rsidP="00163BA2">
      <w:pPr>
        <w:jc w:val="both"/>
        <w:rPr>
          <w:b/>
        </w:rPr>
      </w:pPr>
      <w:r>
        <w:rPr>
          <w:b/>
        </w:rPr>
        <w:t>Otros</w:t>
      </w:r>
    </w:p>
    <w:p w:rsidR="006B6DBC" w:rsidRDefault="00BB30EB" w:rsidP="00163BA2">
      <w:pPr>
        <w:jc w:val="both"/>
      </w:pPr>
      <w:r>
        <w:t xml:space="preserve">- </w:t>
      </w:r>
      <w:r w:rsidR="006B6DBC">
        <w:t>Agregué un cuatrimestre más en las experiencias para que no quede tan desfasado en el tiempo.</w:t>
      </w:r>
    </w:p>
    <w:p w:rsidR="00D76FDD" w:rsidRPr="006B6DBC" w:rsidRDefault="00BB30EB" w:rsidP="00163BA2">
      <w:pPr>
        <w:jc w:val="both"/>
      </w:pPr>
      <w:r>
        <w:t xml:space="preserve">- </w:t>
      </w:r>
      <w:r w:rsidR="00627959">
        <w:t>En caso de ser aceptado, d</w:t>
      </w:r>
      <w:r>
        <w:t xml:space="preserve">ejo la corrección estética del documento (ubicación </w:t>
      </w:r>
      <w:r w:rsidR="00163BA2">
        <w:t xml:space="preserve">correcta </w:t>
      </w:r>
      <w:r>
        <w:t xml:space="preserve">de </w:t>
      </w:r>
      <w:r w:rsidR="00163BA2">
        <w:t xml:space="preserve">los </w:t>
      </w:r>
      <w:r>
        <w:t xml:space="preserve">gráficos, </w:t>
      </w:r>
      <w:r w:rsidR="00525A39">
        <w:t>completar los datos ciegos</w:t>
      </w:r>
      <w:r w:rsidR="00B1023D">
        <w:t xml:space="preserve">, quitar el resaltado de texto amarillo, </w:t>
      </w:r>
      <w:r w:rsidR="00AB27AF">
        <w:t>etc.</w:t>
      </w:r>
      <w:r>
        <w:t xml:space="preserve">) </w:t>
      </w:r>
      <w:r w:rsidR="00CE0FD4">
        <w:t xml:space="preserve">para </w:t>
      </w:r>
      <w:r w:rsidR="00627959">
        <w:t>el final</w:t>
      </w:r>
      <w:r w:rsidR="00FD64F1">
        <w:t>, por si surgen cambios en el texto</w:t>
      </w:r>
      <w:r w:rsidR="00AB27AF">
        <w:t>.</w:t>
      </w:r>
    </w:p>
    <w:sectPr w:rsidR="00D76FDD" w:rsidRPr="006B6D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F0BB9"/>
    <w:multiLevelType w:val="hybridMultilevel"/>
    <w:tmpl w:val="ABC8B1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D2"/>
    <w:rsid w:val="000350F7"/>
    <w:rsid w:val="000400D2"/>
    <w:rsid w:val="000B5176"/>
    <w:rsid w:val="000D6995"/>
    <w:rsid w:val="00163BA2"/>
    <w:rsid w:val="001B0BC1"/>
    <w:rsid w:val="001B197F"/>
    <w:rsid w:val="002759E9"/>
    <w:rsid w:val="00400C7C"/>
    <w:rsid w:val="0050778A"/>
    <w:rsid w:val="00525A39"/>
    <w:rsid w:val="00543E00"/>
    <w:rsid w:val="005D7F42"/>
    <w:rsid w:val="00627959"/>
    <w:rsid w:val="00665B7D"/>
    <w:rsid w:val="006B6DBC"/>
    <w:rsid w:val="006C1635"/>
    <w:rsid w:val="00710D24"/>
    <w:rsid w:val="00752F82"/>
    <w:rsid w:val="007B21ED"/>
    <w:rsid w:val="007F0D4B"/>
    <w:rsid w:val="008B2B43"/>
    <w:rsid w:val="008C1F16"/>
    <w:rsid w:val="008E6CB6"/>
    <w:rsid w:val="00975278"/>
    <w:rsid w:val="00A34A9F"/>
    <w:rsid w:val="00A75700"/>
    <w:rsid w:val="00A75DBC"/>
    <w:rsid w:val="00A92CAB"/>
    <w:rsid w:val="00AB27AF"/>
    <w:rsid w:val="00B1023D"/>
    <w:rsid w:val="00B20390"/>
    <w:rsid w:val="00B659D2"/>
    <w:rsid w:val="00B9488E"/>
    <w:rsid w:val="00BB30EB"/>
    <w:rsid w:val="00BB4547"/>
    <w:rsid w:val="00BD65B5"/>
    <w:rsid w:val="00C44D5C"/>
    <w:rsid w:val="00C83E96"/>
    <w:rsid w:val="00CC7518"/>
    <w:rsid w:val="00CD1BBD"/>
    <w:rsid w:val="00CD3C10"/>
    <w:rsid w:val="00CE0FD4"/>
    <w:rsid w:val="00CF1465"/>
    <w:rsid w:val="00D566C2"/>
    <w:rsid w:val="00D570E4"/>
    <w:rsid w:val="00D76FDD"/>
    <w:rsid w:val="00D918B1"/>
    <w:rsid w:val="00E036C2"/>
    <w:rsid w:val="00E336AE"/>
    <w:rsid w:val="00E904D6"/>
    <w:rsid w:val="00EB5B1C"/>
    <w:rsid w:val="00F234C9"/>
    <w:rsid w:val="00F47D54"/>
    <w:rsid w:val="00FD64F1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0C6F-9B56-475C-BBD1-EED6DF78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7</cp:revision>
  <dcterms:created xsi:type="dcterms:W3CDTF">2017-09-21T21:52:00Z</dcterms:created>
  <dcterms:modified xsi:type="dcterms:W3CDTF">2017-09-30T01:17:00Z</dcterms:modified>
</cp:coreProperties>
</file>